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switch Greifer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MS-8140116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switch Greifer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40116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AR50 HDC-50M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witc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lifting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4x5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25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0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sheet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0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5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/ Black / 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5 - 6,2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 (number of magnet pol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replaceable pole shoes (for alt. product shap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